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542" w:rsidRDefault="00FE1542" w:rsidP="00110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>Bwambale</w:t>
      </w:r>
      <w:proofErr w:type="spellEnd"/>
      <w:r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and another v Matte and others</w:t>
      </w:r>
    </w:p>
    <w:p w:rsidR="00FE1542" w:rsidRDefault="00FE1542" w:rsidP="00110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ivision: </w:t>
      </w:r>
      <w:r>
        <w:rPr>
          <w:rFonts w:ascii="Times New Roman" w:hAnsi="Times New Roman" w:cs="Times New Roman"/>
          <w:color w:val="000000"/>
        </w:rPr>
        <w:t>Court of Appeal of Uganda at Kampala</w:t>
      </w:r>
    </w:p>
    <w:p w:rsidR="00FE1542" w:rsidRDefault="00FE1542" w:rsidP="00110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ate of judgment: </w:t>
      </w:r>
      <w:r>
        <w:rPr>
          <w:rFonts w:ascii="Times New Roman" w:hAnsi="Times New Roman" w:cs="Times New Roman"/>
          <w:color w:val="000000"/>
        </w:rPr>
        <w:t>26 May 2005</w:t>
      </w:r>
    </w:p>
    <w:p w:rsidR="00FE1542" w:rsidRDefault="00FE1542" w:rsidP="00110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ase Number: </w:t>
      </w:r>
      <w:r>
        <w:rPr>
          <w:rFonts w:ascii="Times New Roman" w:hAnsi="Times New Roman" w:cs="Times New Roman"/>
          <w:color w:val="000000"/>
        </w:rPr>
        <w:t>58/02</w:t>
      </w:r>
    </w:p>
    <w:p w:rsidR="00FE1542" w:rsidRDefault="00FE1542" w:rsidP="00110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Before: </w:t>
      </w:r>
      <w:proofErr w:type="spellStart"/>
      <w:r>
        <w:rPr>
          <w:rFonts w:ascii="Times New Roman" w:hAnsi="Times New Roman" w:cs="Times New Roman"/>
          <w:color w:val="000000"/>
        </w:rPr>
        <w:t>Mpagi-Bahigeine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Twinomujuni</w:t>
      </w:r>
      <w:proofErr w:type="spellEnd"/>
      <w:r>
        <w:rPr>
          <w:rFonts w:ascii="Times New Roman" w:hAnsi="Times New Roman" w:cs="Times New Roman"/>
          <w:color w:val="000000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</w:rPr>
        <w:t>Byamugisha</w:t>
      </w:r>
      <w:proofErr w:type="spellEnd"/>
      <w:r>
        <w:rPr>
          <w:rFonts w:ascii="Times New Roman" w:hAnsi="Times New Roman" w:cs="Times New Roman"/>
          <w:color w:val="000000"/>
        </w:rPr>
        <w:t xml:space="preserve"> JJA</w:t>
      </w:r>
    </w:p>
    <w:p w:rsidR="00FE1542" w:rsidRDefault="00FE1542" w:rsidP="00110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Before: </w:t>
      </w:r>
      <w:proofErr w:type="spellStart"/>
      <w:r>
        <w:rPr>
          <w:rFonts w:ascii="Times New Roman" w:hAnsi="Times New Roman" w:cs="Times New Roman"/>
          <w:color w:val="000000"/>
        </w:rPr>
        <w:t>Mpagi-Bahigeine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Twinomujuni</w:t>
      </w:r>
      <w:proofErr w:type="spellEnd"/>
      <w:r>
        <w:rPr>
          <w:rFonts w:ascii="Times New Roman" w:hAnsi="Times New Roman" w:cs="Times New Roman"/>
          <w:color w:val="000000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</w:rPr>
        <w:t>Byamugisha</w:t>
      </w:r>
      <w:proofErr w:type="spellEnd"/>
      <w:r>
        <w:rPr>
          <w:rFonts w:ascii="Times New Roman" w:hAnsi="Times New Roman" w:cs="Times New Roman"/>
          <w:color w:val="000000"/>
        </w:rPr>
        <w:t xml:space="preserve"> JJA</w:t>
      </w:r>
    </w:p>
    <w:p w:rsidR="00FE1542" w:rsidRDefault="00FE1542" w:rsidP="00110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Sourced by: </w:t>
      </w:r>
      <w:proofErr w:type="spellStart"/>
      <w:r>
        <w:rPr>
          <w:rFonts w:ascii="Times New Roman" w:hAnsi="Times New Roman" w:cs="Times New Roman"/>
          <w:color w:val="000000"/>
        </w:rPr>
        <w:t>LawAfrica</w:t>
      </w:r>
      <w:proofErr w:type="spellEnd"/>
    </w:p>
    <w:p w:rsidR="00FE1542" w:rsidRDefault="00FE1542" w:rsidP="00110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[1] Land – Title issued under the Registration of Titles Act – Effect of such registration on previous</w:t>
      </w:r>
    </w:p>
    <w:p w:rsidR="00FE1542" w:rsidRDefault="00FE1542" w:rsidP="00110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  <w:proofErr w:type="gramStart"/>
      <w:r>
        <w:rPr>
          <w:rFonts w:ascii="Times New Roman" w:hAnsi="Times New Roman" w:cs="Times New Roman"/>
          <w:i/>
          <w:iCs/>
          <w:color w:val="000000"/>
        </w:rPr>
        <w:t>non-registered</w:t>
      </w:r>
      <w:proofErr w:type="gramEnd"/>
      <w:r>
        <w:rPr>
          <w:rFonts w:ascii="Times New Roman" w:hAnsi="Times New Roman" w:cs="Times New Roman"/>
          <w:i/>
          <w:iCs/>
          <w:color w:val="000000"/>
        </w:rPr>
        <w:t xml:space="preserve"> interests in the land – Whether the High Court can order cancellation of title.</w:t>
      </w:r>
    </w:p>
    <w:p w:rsidR="00FE1542" w:rsidRDefault="00110724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JUDGMENT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Byamugish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JA: </w:t>
      </w:r>
      <w:r>
        <w:rPr>
          <w:rFonts w:ascii="Times New Roman" w:hAnsi="Times New Roman" w:cs="Times New Roman"/>
          <w:color w:val="000000"/>
        </w:rPr>
        <w:t>This is a second appeal from the decision of the High Court wherein in the exercise of</w:t>
      </w:r>
      <w:r w:rsidR="0011072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ts appellate jurisdiction, allowed the respondents’ appeal.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facts of this appeal are not in dispute. The second appellant, Joseph Matte, is the registered</w:t>
      </w:r>
      <w:r w:rsidR="0011072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proprietor of land comprised in </w:t>
      </w:r>
      <w:proofErr w:type="spellStart"/>
      <w:r>
        <w:rPr>
          <w:rFonts w:ascii="Times New Roman" w:hAnsi="Times New Roman" w:cs="Times New Roman"/>
          <w:color w:val="000000"/>
        </w:rPr>
        <w:t>Bunyangabu</w:t>
      </w:r>
      <w:proofErr w:type="spellEnd"/>
      <w:r>
        <w:rPr>
          <w:rFonts w:ascii="Times New Roman" w:hAnsi="Times New Roman" w:cs="Times New Roman"/>
          <w:color w:val="000000"/>
        </w:rPr>
        <w:t xml:space="preserve"> Block 84 Plot 11 at </w:t>
      </w:r>
      <w:proofErr w:type="spellStart"/>
      <w:r>
        <w:rPr>
          <w:rFonts w:ascii="Times New Roman" w:hAnsi="Times New Roman" w:cs="Times New Roman"/>
          <w:color w:val="000000"/>
        </w:rPr>
        <w:t>Kihyo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usongor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asese</w:t>
      </w:r>
      <w:proofErr w:type="spellEnd"/>
      <w:r>
        <w:rPr>
          <w:rFonts w:ascii="Times New Roman" w:hAnsi="Times New Roman" w:cs="Times New Roman"/>
          <w:color w:val="000000"/>
        </w:rPr>
        <w:t xml:space="preserve"> District. He</w:t>
      </w:r>
      <w:r w:rsidR="0011072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came</w:t>
      </w:r>
      <w:r w:rsidR="0011072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gistered on 3 January 1985 under Instrument number 221212. The respondents, or at least some</w:t>
      </w:r>
      <w:r w:rsidR="0011072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them, claimed they were occupying the same land at the time he became</w:t>
      </w:r>
      <w:r w:rsidR="0011072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gistered. Sometime in 1988 or thereabouts, the respondents applied to Uganda Land Commission for a</w:t>
      </w:r>
      <w:r w:rsidR="0011072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rant of leases of their respective holdings. When a surveyor was brought to carry out the survey, he</w:t>
      </w:r>
      <w:r w:rsidR="0011072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ound that the land was already surveyed. In the meantime, the second appellant brought a tractor to clear</w:t>
      </w:r>
      <w:r w:rsidR="0011072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land under the supervision of the first appellant. It seems some crops belonging to the respondents</w:t>
      </w:r>
      <w:r w:rsidR="0011072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were destroyed. They, therefore, instituted a suit in the Chief Magistrate’s Court at </w:t>
      </w:r>
      <w:proofErr w:type="spellStart"/>
      <w:r>
        <w:rPr>
          <w:rFonts w:ascii="Times New Roman" w:hAnsi="Times New Roman" w:cs="Times New Roman"/>
          <w:color w:val="000000"/>
        </w:rPr>
        <w:t>Kasese</w:t>
      </w:r>
      <w:proofErr w:type="spellEnd"/>
      <w:r>
        <w:rPr>
          <w:rFonts w:ascii="Times New Roman" w:hAnsi="Times New Roman" w:cs="Times New Roman"/>
          <w:color w:val="000000"/>
        </w:rPr>
        <w:t>, alleging that</w:t>
      </w:r>
      <w:r w:rsidR="0011072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first appellant together with his agents had trespassed on the land, without their consent. They also</w:t>
      </w:r>
      <w:r w:rsidR="0011072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laimed that in the process he cleared part of the land, planted crops and converted their land for his own</w:t>
      </w:r>
      <w:r w:rsidR="0011072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se. The plaint contained a list of damaged crops and their estimated monetary value for which they</w:t>
      </w:r>
      <w:r w:rsidR="0011072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laimed special and general </w:t>
      </w:r>
      <w:r w:rsidR="00110724"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amages plus interest.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respondents further alleged in the plaint that the second appellant’s acquisition of the suit land</w:t>
      </w:r>
      <w:r w:rsidR="0011072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 his subsequent registration was tainted with fraud. The particulars of fraud were stated in paragraph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 of the amended plaint to be the following: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“(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) No inspection was carried out;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>) No survey was carried out;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z w:val="20"/>
          <w:szCs w:val="20"/>
        </w:rPr>
        <w:t>) The proper procedures were not followed; and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) The second defendant registered himself in order to defeat the respondent’s unregistered interest. A</w:t>
      </w:r>
      <w:r w:rsidR="0011072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letter from district administrator’s office to that effect is attached hereto as annexure “G”.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respondents prayed for an injunction to restrain the first appellant and his agents from committing</w:t>
      </w:r>
      <w:r w:rsidR="0011072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urther acts of trespass, a declaration that the suit land legally and equitably belongs to them and an order</w:t>
      </w:r>
      <w:r w:rsidR="0011072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or the cancellation of the second appellant’s name from the register.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appellants filed a joint written statement of </w:t>
      </w:r>
      <w:proofErr w:type="spellStart"/>
      <w:r>
        <w:rPr>
          <w:rFonts w:ascii="Times New Roman" w:hAnsi="Times New Roman" w:cs="Times New Roman"/>
          <w:color w:val="000000"/>
        </w:rPr>
        <w:t>defence</w:t>
      </w:r>
      <w:proofErr w:type="spellEnd"/>
      <w:r>
        <w:rPr>
          <w:rFonts w:ascii="Times New Roman" w:hAnsi="Times New Roman" w:cs="Times New Roman"/>
          <w:color w:val="000000"/>
        </w:rPr>
        <w:t xml:space="preserve"> in which they denied the </w:t>
      </w:r>
      <w:proofErr w:type="spellStart"/>
      <w:r>
        <w:rPr>
          <w:rFonts w:ascii="Times New Roman" w:hAnsi="Times New Roman" w:cs="Times New Roman"/>
          <w:color w:val="000000"/>
        </w:rPr>
        <w:t>avernments</w:t>
      </w:r>
      <w:proofErr w:type="spellEnd"/>
      <w:r w:rsidR="0011072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tained in the plaint. They contended that there were no crops or developments on the land in issue and</w:t>
      </w:r>
      <w:r w:rsidR="0011072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ated that they opened virgin land which was covered with natural vegetation. It was further averred that</w:t>
      </w:r>
      <w:r w:rsidR="0011072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he </w:t>
      </w:r>
      <w:r w:rsidR="00110724">
        <w:rPr>
          <w:rFonts w:ascii="Times New Roman" w:hAnsi="Times New Roman" w:cs="Times New Roman"/>
          <w:color w:val="000000"/>
        </w:rPr>
        <w:t>r</w:t>
      </w:r>
      <w:r>
        <w:rPr>
          <w:rFonts w:ascii="Times New Roman" w:hAnsi="Times New Roman" w:cs="Times New Roman"/>
          <w:color w:val="000000"/>
        </w:rPr>
        <w:t>espondents had freely admitted that the land in question belonged to the second appellant. There was</w:t>
      </w:r>
      <w:r w:rsidR="0011072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lso some </w:t>
      </w:r>
      <w:proofErr w:type="spellStart"/>
      <w:r>
        <w:rPr>
          <w:rFonts w:ascii="Times New Roman" w:hAnsi="Times New Roman" w:cs="Times New Roman"/>
          <w:color w:val="000000"/>
        </w:rPr>
        <w:t>avernment</w:t>
      </w:r>
      <w:proofErr w:type="spellEnd"/>
      <w:r>
        <w:rPr>
          <w:rFonts w:ascii="Times New Roman" w:hAnsi="Times New Roman" w:cs="Times New Roman"/>
          <w:color w:val="000000"/>
        </w:rPr>
        <w:t xml:space="preserve"> in paragraph 3 of the written statement of </w:t>
      </w:r>
      <w:proofErr w:type="spellStart"/>
      <w:r>
        <w:rPr>
          <w:rFonts w:ascii="Times New Roman" w:hAnsi="Times New Roman" w:cs="Times New Roman"/>
          <w:color w:val="000000"/>
        </w:rPr>
        <w:t>defence</w:t>
      </w:r>
      <w:proofErr w:type="spellEnd"/>
      <w:r>
        <w:rPr>
          <w:rFonts w:ascii="Times New Roman" w:hAnsi="Times New Roman" w:cs="Times New Roman"/>
          <w:color w:val="000000"/>
        </w:rPr>
        <w:t xml:space="preserve"> that the suit filed by the</w:t>
      </w:r>
      <w:r w:rsidR="0011072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respondents was barred by a previous suit that was filed in </w:t>
      </w:r>
      <w:proofErr w:type="spellStart"/>
      <w:r>
        <w:rPr>
          <w:rFonts w:ascii="Times New Roman" w:hAnsi="Times New Roman" w:cs="Times New Roman"/>
          <w:color w:val="000000"/>
        </w:rPr>
        <w:t>Kicwamba</w:t>
      </w:r>
      <w:proofErr w:type="spellEnd"/>
      <w:r>
        <w:rPr>
          <w:rFonts w:ascii="Times New Roman" w:hAnsi="Times New Roman" w:cs="Times New Roman"/>
          <w:color w:val="000000"/>
        </w:rPr>
        <w:t xml:space="preserve"> sub-county between the same</w:t>
      </w:r>
      <w:r w:rsidR="0011072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ties and was still pending appeal in the Chief Magistrate’s Court.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t the trial, the following issues were framed for court’s determination, namely: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. Whether title to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Bunyangab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Block 84 plot 11 was fraudulently acquired?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. Whether the plaintiffs have equitable interest in the land?</w:t>
      </w:r>
    </w:p>
    <w:p w:rsidR="00FE1542" w:rsidRDefault="00110724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. W</w:t>
      </w:r>
      <w:r w:rsidR="00FE1542">
        <w:rPr>
          <w:rFonts w:ascii="Times New Roman" w:hAnsi="Times New Roman" w:cs="Times New Roman"/>
          <w:color w:val="000000"/>
          <w:sz w:val="20"/>
          <w:szCs w:val="20"/>
        </w:rPr>
        <w:t>hether the defendants are liable for destruction of the plaintiffs’ crops?</w:t>
      </w:r>
    </w:p>
    <w:p w:rsidR="00FE1542" w:rsidRDefault="00110724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4. W</w:t>
      </w:r>
      <w:r w:rsidR="00FE1542">
        <w:rPr>
          <w:rFonts w:ascii="Times New Roman" w:hAnsi="Times New Roman" w:cs="Times New Roman"/>
          <w:color w:val="000000"/>
          <w:sz w:val="20"/>
          <w:szCs w:val="20"/>
        </w:rPr>
        <w:t>hat damages to be awarded to the plaintiffs, and</w:t>
      </w:r>
    </w:p>
    <w:p w:rsidR="00FE1542" w:rsidRDefault="00110724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5. W</w:t>
      </w:r>
      <w:r w:rsidR="00FE1542">
        <w:rPr>
          <w:rFonts w:ascii="Times New Roman" w:hAnsi="Times New Roman" w:cs="Times New Roman"/>
          <w:color w:val="000000"/>
          <w:sz w:val="20"/>
          <w:szCs w:val="20"/>
        </w:rPr>
        <w:t>hat remedies are available to the plaintiffs?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trial court answered all the issues in the negative and dismissed the suit with costs to the appellants.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Being dissatisfied with the decision, they lodged an appeal in the High Court under the following</w:t>
      </w:r>
      <w:r w:rsidR="0011072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rounds of appeal: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r w:rsidR="00110724">
        <w:rPr>
          <w:rFonts w:ascii="Times New Roman" w:hAnsi="Times New Roman" w:cs="Times New Roman"/>
          <w:color w:val="000000"/>
          <w:sz w:val="20"/>
          <w:szCs w:val="20"/>
        </w:rPr>
        <w:t>Tha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the learned Chief Magistrate erred in law and fact in holding that the appellants had no interest in</w:t>
      </w:r>
      <w:r w:rsidR="0011072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land prior to the respondent’s registration.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2. </w:t>
      </w:r>
      <w:r w:rsidR="00110724">
        <w:rPr>
          <w:rFonts w:ascii="Times New Roman" w:hAnsi="Times New Roman" w:cs="Times New Roman"/>
          <w:color w:val="000000"/>
          <w:sz w:val="20"/>
          <w:szCs w:val="20"/>
        </w:rPr>
        <w:t>Th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trial magistrate erred in law in holding that there was no fraud on the part of the respondent.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3. </w:t>
      </w:r>
      <w:r w:rsidR="00110724">
        <w:rPr>
          <w:rFonts w:ascii="Times New Roman" w:hAnsi="Times New Roman" w:cs="Times New Roman"/>
          <w:color w:val="000000"/>
          <w:sz w:val="20"/>
          <w:szCs w:val="20"/>
        </w:rPr>
        <w:t>Th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trial magistrate evaluated the evidence before her with bias towards the respondent.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n appeal, counsel for the appellant argued the first two grounds of appeal. He abandoned the third one.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appellate judge in allowing the first ground of appeal stated as follows: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“I have studied the evidence on record and apart from Timothy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Buluk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(PW1) who testified that he started</w:t>
      </w:r>
      <w:r w:rsidR="0011072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living in the area in 1982 and purchased some land in 1986(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fter the respondent had acquired his title) the</w:t>
      </w:r>
      <w:r w:rsidR="0011072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rest of the appellants who testified at the trial stated that they had lived on the land in dispute from the year</w:t>
      </w:r>
      <w:r w:rsidR="0011072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1962, during th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Rwenzurur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uprising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add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Kanyam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(PW5), an elder who assisted them to acquire the</w:t>
      </w:r>
      <w:r w:rsidR="0011072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land, testified to that fact. Even Timothy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Baluk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, who acquired his land by purchase in 1986, bought from</w:t>
      </w:r>
      <w:r w:rsidR="0011072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ersons whom he found living on the land when he went to the area in 1982. So contrary to the defendant’s</w:t>
      </w:r>
      <w:r w:rsidR="0011072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estimony that he acquired empty land, there was overwhelming evidence that the appellants had lived on the</w:t>
      </w:r>
      <w:r w:rsidR="0011072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land and had unregistered interest which was defeated by registration of the respondent’s interest in the same</w:t>
      </w:r>
      <w:r w:rsidR="0011072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land. There is, therefore, merit in the first ground of appeal which is allowed.”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n whether the appellant had procured his registration by fraud, the appellate judge referred to a number</w:t>
      </w:r>
      <w:r w:rsidR="0011072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authorities and the provision of section 176 of the Registration of Titles Act and concluded as follows: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“As I have already stated the appellants have been in the area since 1962 and not barely two years and there is</w:t>
      </w:r>
      <w:r w:rsidR="0011072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verwhelming evidence of their presence in form of their homes and crops. So for someone to acquire the</w:t>
      </w:r>
      <w:r w:rsidR="0011072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rea as empty land must have done so fraudulently and this fraudulent acquisition is attributable to him and no</w:t>
      </w:r>
      <w:r w:rsidR="0011072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ne else because he is the one who applied for the land as an empty area in the first place and was insisting</w:t>
      </w:r>
      <w:r w:rsidR="0011072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at it was empty even at the time of trial when there was evidence that the land was under occupation 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sic</w:t>
      </w:r>
      <w:r>
        <w:rPr>
          <w:rFonts w:ascii="Times New Roman" w:hAnsi="Times New Roman" w:cs="Times New Roman"/>
          <w:color w:val="000000"/>
          <w:sz w:val="20"/>
          <w:szCs w:val="20"/>
        </w:rPr>
        <w:t>).”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e allowed the appeal with costs to the respondents in the High Court and in the court below. He ordered</w:t>
      </w:r>
      <w:r w:rsidR="0011072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or the cancellation of the second appellant’s name from the register of the suit land – hence the instant</w:t>
      </w:r>
      <w:r w:rsidR="0011072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ppeal.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memorandum of appeal filed on their behalf contains the following grounds: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r w:rsidR="00110724">
        <w:rPr>
          <w:rFonts w:ascii="Times New Roman" w:hAnsi="Times New Roman" w:cs="Times New Roman"/>
          <w:color w:val="000000"/>
          <w:sz w:val="20"/>
          <w:szCs w:val="20"/>
        </w:rPr>
        <w:t>Th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learned Judge erred in law and fact, when he failed to properly evaluate the evidence on record</w:t>
      </w:r>
      <w:r w:rsidR="00110724">
        <w:rPr>
          <w:rFonts w:ascii="Times New Roman" w:hAnsi="Times New Roman" w:cs="Times New Roman"/>
          <w:color w:val="000000"/>
          <w:sz w:val="20"/>
          <w:szCs w:val="20"/>
        </w:rPr>
        <w:t xml:space="preserve"> thereby </w:t>
      </w:r>
      <w:r>
        <w:rPr>
          <w:rFonts w:ascii="Times New Roman" w:hAnsi="Times New Roman" w:cs="Times New Roman"/>
          <w:color w:val="000000"/>
          <w:sz w:val="20"/>
          <w:szCs w:val="20"/>
        </w:rPr>
        <w:t>coming to a wrong conclusion.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. The learned Judge erred in law and fact when, in evaluating the evidence, he considered the evidence</w:t>
      </w:r>
      <w:r w:rsidR="0011072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electively and not as a whole.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3. </w:t>
      </w:r>
      <w:r w:rsidR="00110724">
        <w:rPr>
          <w:rFonts w:ascii="Times New Roman" w:hAnsi="Times New Roman" w:cs="Times New Roman"/>
          <w:color w:val="000000"/>
          <w:sz w:val="20"/>
          <w:szCs w:val="20"/>
        </w:rPr>
        <w:t>Th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learned Judge erred in law and fact when he found that the respondents had unregistered interest</w:t>
      </w:r>
      <w:r w:rsidR="0011072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n the disputed land.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4. </w:t>
      </w:r>
      <w:r w:rsidR="00110724">
        <w:rPr>
          <w:rFonts w:ascii="Times New Roman" w:hAnsi="Times New Roman" w:cs="Times New Roman"/>
          <w:color w:val="000000"/>
          <w:sz w:val="20"/>
          <w:szCs w:val="20"/>
        </w:rPr>
        <w:t>Th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learned Judge erred in law and fact in holding that the disputed land belonged to the respondents.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5. </w:t>
      </w:r>
      <w:r w:rsidR="00110724">
        <w:rPr>
          <w:rFonts w:ascii="Times New Roman" w:hAnsi="Times New Roman" w:cs="Times New Roman"/>
          <w:color w:val="000000"/>
          <w:sz w:val="20"/>
          <w:szCs w:val="20"/>
        </w:rPr>
        <w:t>Th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learned Judge erred in law and fact when he found that the respondents had lived on the disputed</w:t>
      </w:r>
      <w:r w:rsidR="0011072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land from 1962.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6. </w:t>
      </w:r>
      <w:r w:rsidR="00110724">
        <w:rPr>
          <w:rFonts w:ascii="Times New Roman" w:hAnsi="Times New Roman" w:cs="Times New Roman"/>
          <w:color w:val="000000"/>
          <w:sz w:val="20"/>
          <w:szCs w:val="20"/>
        </w:rPr>
        <w:t>Th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learned Judge erred in law and fact when he found that the respondents had proved their</w:t>
      </w:r>
      <w:r w:rsidR="0011072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ccupancy of the disputed land.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7. </w:t>
      </w:r>
      <w:r w:rsidR="00110724">
        <w:rPr>
          <w:rFonts w:ascii="Times New Roman" w:hAnsi="Times New Roman" w:cs="Times New Roman"/>
          <w:color w:val="000000"/>
          <w:sz w:val="20"/>
          <w:szCs w:val="20"/>
        </w:rPr>
        <w:t>Th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learned Judge erred in law and fact when he held that the second appellant obtained registration</w:t>
      </w:r>
      <w:r w:rsidR="0011072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rough fraud.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8. </w:t>
      </w:r>
      <w:r w:rsidR="00110724">
        <w:rPr>
          <w:rFonts w:ascii="Times New Roman" w:hAnsi="Times New Roman" w:cs="Times New Roman"/>
          <w:color w:val="000000"/>
          <w:sz w:val="20"/>
          <w:szCs w:val="20"/>
        </w:rPr>
        <w:t>Th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learned Judge erred in law and fact when he ordered for the cancellation of the second appellant’s</w:t>
      </w:r>
      <w:r w:rsidR="0011072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ertificate of title.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9. </w:t>
      </w:r>
      <w:r w:rsidR="00110724">
        <w:rPr>
          <w:rFonts w:ascii="Times New Roman" w:hAnsi="Times New Roman" w:cs="Times New Roman"/>
          <w:color w:val="000000"/>
          <w:sz w:val="20"/>
          <w:szCs w:val="20"/>
        </w:rPr>
        <w:t>Th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learned Judge erred in law and fact when he failed to take into account the size of the land and the</w:t>
      </w:r>
      <w:r w:rsidR="0011072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respective parcels occupied by the parties in relation to the land registered.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0. 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>Th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learned Judge erred in law and fact when he applied the wrong law to the facts, thereby drawing a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wrong conclusion.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1. 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>Th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learned Judge erred in law and fact when in reaching his decision he engaged in conjuncture and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peculation thereby basing his decision on erroneous assumptions not supported by the evidence on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record.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t was the appellant’s prayer that the judgment/decree of the High Court dated 10 May 2001 in favour of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respondents against the appellants be set aside and the appeal be allowed with costs to the appellants.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t the hearing of the appeal, </w:t>
      </w:r>
      <w:proofErr w:type="spellStart"/>
      <w:r>
        <w:rPr>
          <w:rFonts w:ascii="Times New Roman" w:hAnsi="Times New Roman" w:cs="Times New Roman"/>
          <w:color w:val="000000"/>
        </w:rPr>
        <w:t>Mr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Mbabazi</w:t>
      </w:r>
      <w:proofErr w:type="spellEnd"/>
      <w:r>
        <w:rPr>
          <w:rFonts w:ascii="Times New Roman" w:hAnsi="Times New Roman" w:cs="Times New Roman"/>
          <w:color w:val="000000"/>
        </w:rPr>
        <w:t>, who represented the appellants, combined the grounds and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ill treat them in like manner. He first argued grounds 1, 2 and 3 together. The gist of these grounds is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evaluation of evidence by the appellate judge. Learned counsel submitted that the testimony of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aluk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lastRenderedPageBreak/>
        <w:t>(PW1) was to the effect that he bought his land in 1986. This was after the second appellant had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lready acquired his registered interest. If the appellate judge had evaluated the evidence properly,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unsel argued, he would have disallowed the claim. The other limb of his argument was that the second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spondent claimed to own 300 acres of land. The second appellant owned 431.9 hectares of land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ccording to the certificate of title. </w:t>
      </w:r>
      <w:proofErr w:type="spellStart"/>
      <w:r>
        <w:rPr>
          <w:rFonts w:ascii="Times New Roman" w:hAnsi="Times New Roman" w:cs="Times New Roman"/>
          <w:color w:val="000000"/>
        </w:rPr>
        <w:t>Mr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Mbabazi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bmitted that the appellate judge ought to have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btracted the 300 acres from the 431.9 hectares. As for the fourth respondent, the evidence given by his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brother, </w:t>
      </w:r>
      <w:proofErr w:type="spellStart"/>
      <w:r>
        <w:rPr>
          <w:rFonts w:ascii="Times New Roman" w:hAnsi="Times New Roman" w:cs="Times New Roman"/>
          <w:color w:val="000000"/>
        </w:rPr>
        <w:t>Timeteo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agenyi</w:t>
      </w:r>
      <w:proofErr w:type="spellEnd"/>
      <w:r>
        <w:rPr>
          <w:rFonts w:ascii="Times New Roman" w:hAnsi="Times New Roman" w:cs="Times New Roman"/>
          <w:color w:val="000000"/>
        </w:rPr>
        <w:t xml:space="preserve"> (PW3) was to the effect that he owned 50 acres of land. Again counsel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bmitted that these acres should have been deducted from the second appellant’s acreage. He also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inted out that the appellate judge made a declaration in favour of a deceased person, the fourth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spondent.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n reply, </w:t>
      </w:r>
      <w:proofErr w:type="spellStart"/>
      <w:r>
        <w:rPr>
          <w:rFonts w:ascii="Times New Roman" w:hAnsi="Times New Roman" w:cs="Times New Roman"/>
          <w:color w:val="000000"/>
        </w:rPr>
        <w:t>Mr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Muhimbura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earned Counsel for the respondents supported the appellate judge’s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valuation of the evidence. He submitted that he arrived at the correct decision. He argued that other than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second respondent, who acquired land by purchase in 1986, the rest acquired their land in 1962. He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laimed that this evidence was not challenged. He contended that the size of the land was not relevant.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 order to resolve the issue in the first ground, I think it is necessary to evaluate the evidence that was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dduced in the lower court. The plaintiffs called a total of 5 witnesses namely Timothy </w:t>
      </w:r>
      <w:proofErr w:type="spellStart"/>
      <w:r>
        <w:rPr>
          <w:rFonts w:ascii="Times New Roman" w:hAnsi="Times New Roman" w:cs="Times New Roman"/>
          <w:color w:val="000000"/>
        </w:rPr>
        <w:t>Baluku</w:t>
      </w:r>
      <w:proofErr w:type="spellEnd"/>
      <w:r>
        <w:rPr>
          <w:rFonts w:ascii="Times New Roman" w:hAnsi="Times New Roman" w:cs="Times New Roman"/>
          <w:color w:val="000000"/>
        </w:rPr>
        <w:t xml:space="preserve"> (PW1),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Bagum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Vicent</w:t>
      </w:r>
      <w:proofErr w:type="spellEnd"/>
      <w:r>
        <w:rPr>
          <w:rFonts w:ascii="Times New Roman" w:hAnsi="Times New Roman" w:cs="Times New Roman"/>
          <w:color w:val="000000"/>
        </w:rPr>
        <w:t xml:space="preserve"> (PW2), </w:t>
      </w:r>
      <w:proofErr w:type="spellStart"/>
      <w:r>
        <w:rPr>
          <w:rFonts w:ascii="Times New Roman" w:hAnsi="Times New Roman" w:cs="Times New Roman"/>
          <w:color w:val="000000"/>
        </w:rPr>
        <w:t>Timeteo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agenyi</w:t>
      </w:r>
      <w:proofErr w:type="spellEnd"/>
      <w:r>
        <w:rPr>
          <w:rFonts w:ascii="Times New Roman" w:hAnsi="Times New Roman" w:cs="Times New Roman"/>
          <w:color w:val="000000"/>
        </w:rPr>
        <w:t xml:space="preserve"> (PW3), Yohana Matte (PW4) and </w:t>
      </w:r>
      <w:proofErr w:type="spellStart"/>
      <w:r>
        <w:rPr>
          <w:rFonts w:ascii="Times New Roman" w:hAnsi="Times New Roman" w:cs="Times New Roman"/>
          <w:color w:val="000000"/>
        </w:rPr>
        <w:t>Kanyam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addi</w:t>
      </w:r>
      <w:proofErr w:type="spellEnd"/>
      <w:r>
        <w:rPr>
          <w:rFonts w:ascii="Times New Roman" w:hAnsi="Times New Roman" w:cs="Times New Roman"/>
          <w:color w:val="000000"/>
        </w:rPr>
        <w:t xml:space="preserve"> (PW5).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Baluku’s</w:t>
      </w:r>
      <w:proofErr w:type="spellEnd"/>
      <w:r>
        <w:rPr>
          <w:rFonts w:ascii="Times New Roman" w:hAnsi="Times New Roman" w:cs="Times New Roman"/>
          <w:color w:val="000000"/>
        </w:rPr>
        <w:t xml:space="preserve"> testimony was to the effect that he came to stay in the area in 1982. He started buying land in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986 from people that he did not name. This purchase obviously was after the second appellant had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lready been registered as proprietor. His total acreage was 300. He had no sale agreements because the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documents were burnt. </w:t>
      </w:r>
      <w:proofErr w:type="spellStart"/>
      <w:r>
        <w:rPr>
          <w:rFonts w:ascii="Times New Roman" w:hAnsi="Times New Roman" w:cs="Times New Roman"/>
          <w:color w:val="000000"/>
        </w:rPr>
        <w:t>Bagenyi</w:t>
      </w:r>
      <w:proofErr w:type="spellEnd"/>
      <w:r>
        <w:rPr>
          <w:rFonts w:ascii="Times New Roman" w:hAnsi="Times New Roman" w:cs="Times New Roman"/>
          <w:color w:val="000000"/>
        </w:rPr>
        <w:t xml:space="preserve"> on his part testified that he came in the area in 1962 together with his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brother </w:t>
      </w:r>
      <w:proofErr w:type="spellStart"/>
      <w:r>
        <w:rPr>
          <w:rFonts w:ascii="Times New Roman" w:hAnsi="Times New Roman" w:cs="Times New Roman"/>
          <w:color w:val="000000"/>
        </w:rPr>
        <w:t>Daud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yengozi</w:t>
      </w:r>
      <w:proofErr w:type="spellEnd"/>
      <w:r>
        <w:rPr>
          <w:rFonts w:ascii="Times New Roman" w:hAnsi="Times New Roman" w:cs="Times New Roman"/>
          <w:color w:val="000000"/>
        </w:rPr>
        <w:t xml:space="preserve"> (now deceased). They acquired 50 acres of land. He, too, claimed to have bought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Kibanja</w:t>
      </w:r>
      <w:proofErr w:type="spellEnd"/>
      <w:r>
        <w:rPr>
          <w:rFonts w:ascii="Times New Roman" w:hAnsi="Times New Roman" w:cs="Times New Roman"/>
          <w:color w:val="000000"/>
        </w:rPr>
        <w:t xml:space="preserve"> but the documents or the agreements of purchase were burnt. Yohana Matte testified that he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knew all the respondents as owners of land in the area now under dispute. The last witness </w:t>
      </w:r>
      <w:proofErr w:type="spellStart"/>
      <w:r>
        <w:rPr>
          <w:rFonts w:ascii="Times New Roman" w:hAnsi="Times New Roman" w:cs="Times New Roman"/>
          <w:color w:val="000000"/>
        </w:rPr>
        <w:t>Kanyama</w:t>
      </w:r>
      <w:proofErr w:type="spellEnd"/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ated that he was an elder and knew all the respondents. He stated, that as an elder, he had the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sponsibility of allocating land to the respondents. He also testified that he did not know the second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ppellant.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t is clear to me from the above </w:t>
      </w:r>
      <w:proofErr w:type="spellStart"/>
      <w:r>
        <w:rPr>
          <w:rFonts w:ascii="Times New Roman" w:hAnsi="Times New Roman" w:cs="Times New Roman"/>
          <w:color w:val="000000"/>
        </w:rPr>
        <w:t>summarised</w:t>
      </w:r>
      <w:proofErr w:type="spellEnd"/>
      <w:r>
        <w:rPr>
          <w:rFonts w:ascii="Times New Roman" w:hAnsi="Times New Roman" w:cs="Times New Roman"/>
          <w:color w:val="000000"/>
        </w:rPr>
        <w:t xml:space="preserve"> evidence that apart from the second respondent, the rest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the respondents did not attempt to prove their claim. Therefore, none of them can be said to have been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prived of land by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second appellant’s acquisition. In order for them to succeed they had to bring themselves within the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mbit of section 176 of the Registration of Titles Act. The section provides as follows: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“No action of ejectment or other action for the recovery of any land, shall lie or be sustained against the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erson registered as proprietor under this Act, except in any of the following cases: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>Th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case of a mortgagee as against a mortgagor in default;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>Th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case of a lessor as against a lessee in default;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>Th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case of a person deprived of any land by fraud as against the person registered as proprietor of that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nd through fraud or as against a person deriving otherwise than as a transferee bona fide for value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from or through a person so registered through fraud;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>Th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case of a person deprived of or claiming any land included in any certificate of title of other and by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isdescriptio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of the other land or against the registered proprietor of that land or its boundaries as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gainst the registered proprietor of that other land not being a transferee of the land bona fide for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value;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>) the case of a registered proprietor claiming under a certificate of title prior in date of registration under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is Act in any case in which two or more certificates of title may be registered under this Act in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respect of the same land; and in any case other than as aforesaid the production of the registered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ertificate of title or lease shall be held in every court to be absolute bar and estoppel to any such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ction against the person named in that document as the grantee, owner, proprietor or lessee of the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land descried in it, any rule of law equity to the contrary notwithstanding.”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provisions of this section have been judicially held in numerous authorities to operate as a bar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gainst ejectment of a registered proprietor unless the case falls under any of the above cases. The above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ction has to be read together with section 59 of the same Act. The section states as follows: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“No certificate of title issued upon an application to bring land under this Act shall be impeached or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efeasible by reason or on account of any informality or irregularity in the application or in the proceedings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revious to the registration of the certificate and every certificate of titl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e issued under this Act shall be </w:t>
      </w:r>
      <w:r>
        <w:rPr>
          <w:rFonts w:ascii="Times New Roman" w:hAnsi="Times New Roman" w:cs="Times New Roman"/>
          <w:color w:val="000000"/>
          <w:sz w:val="20"/>
          <w:szCs w:val="20"/>
        </w:rPr>
        <w:t>received in all courts as evidence of the particulars set forth in the certificate and of the entry of the certificate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n the Register Book, and shall be conclusive evidence that the person named as proprietor of or having any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estate or interest in or power to appoint or dispose of the land described in the certificate is seized or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ossessed of that estate or interest or has that power.”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>At the time material to this appeal, the law governing the grant of leases on public land was, the now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pealed, Land Reform Decree. Section 3 of the decree provided as follows: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“(1) The system of occupying public land under customary tenure may continue and no holder of a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ustomary tenure shall be terminated in his holding except under terms and conditions imposed by the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Commission including the payment of compensation and approved by the minister having regard to the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zoning scheme if any, affecting the land so occupied, and accordingly the Public Land Act, 1969 shall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be construed as if subsection (2) of section 24 thereof has been deleted therefrom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2) For the avoidance of doubt, a customary occupation of public land shall not withstanding anything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contained in any other written law, be only at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uffranc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nd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a lease of any such land may be granted</w:t>
      </w:r>
      <w:r w:rsidR="0062370A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by the Commission to any person, including the holder of the tenure</w:t>
      </w:r>
      <w:r>
        <w:rPr>
          <w:rFonts w:ascii="Times New Roman" w:hAnsi="Times New Roman" w:cs="Times New Roman"/>
          <w:color w:val="000000"/>
          <w:sz w:val="20"/>
          <w:szCs w:val="20"/>
        </w:rPr>
        <w:t>, in accordance with the decree.”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Emphasis mine.)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legal effect of these provisions is that the Uganda Land Commission as the controlling authority had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power to lease the land in question to anyone and any customary land holder occupying the same land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ould be entitled to compensation for the developments. The respondents, in filing their claims, were not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eking any compensation for their developments but rather an eviction order among other relief. They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ere, of course, alleging that the second appellant obtained registration by fraud for lack of inspection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 lack of surveying the land. The provisions of section 59 (</w:t>
      </w:r>
      <w:r>
        <w:rPr>
          <w:rFonts w:ascii="Times New Roman" w:hAnsi="Times New Roman" w:cs="Times New Roman"/>
          <w:i/>
          <w:iCs/>
          <w:color w:val="000000"/>
        </w:rPr>
        <w:t>supra</w:t>
      </w:r>
      <w:r>
        <w:rPr>
          <w:rFonts w:ascii="Times New Roman" w:hAnsi="Times New Roman" w:cs="Times New Roman"/>
          <w:color w:val="000000"/>
        </w:rPr>
        <w:t>) seem to be clear in that a title issued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 bringing land under the operation of the Act, cannot be impeached because of irregularities or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formalities. I do not think that the particulars of fraud pleaded in the amended plaint would be used to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feat the registered interest.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urthermore, the provision of section 178 of the RTA also has provision for payment of compensation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o a person who is deprived of land as a consequence of fraud or through the bringing of the land under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operation of the Act. The section provides as follows: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“Any person deprived of land or of any estate or interest in land in consequence of fraud or through the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bringing of the land under the operation of this Act or by registration of any other person as proprietor of the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land, estate or interest or in consequence of any error or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isdescriptio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n any registered certificate of title or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n any entry or memorial in the register book may bring and prosecute an action for the recovery of damages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gainst a person upon whose application the land was brought under the operation of this Act, or the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erroneous registration was made, or who acquired title to the estate or interest through fraud, error or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isdescriptio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; but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) except in the case of fraud or of error occasioned by any omission, misrepresentation or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isdescription</w:t>
      </w:r>
      <w:proofErr w:type="spellEnd"/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n the application of the person to bring such land under the operation of this Act or to be registered as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roprietor of the land, estate or interest or in any instrument signed by him or her, that person shall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upon a transfer of the land bona fide for value cease to be liable for payment for damage which but for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 transfer might have been recovered from him or her under the provisions herein contained; and in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 last mentioned case, and also in case the person against whom the action for damage is directed to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be brought as aforesaid is dead or has been adjudged bankrupt or cannot be found within the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jurisdiction of the High Court, then and any such damages with costs of action may be recovered from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 Government; and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in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estimating the damages the value of all buildings and other improvements erected or made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ubsequently to the deprivation shall be excluded.”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above provisions are clear in that a person who is deprived of land as a result of bringing it under the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peration of the Act as happened in the matter now before us, the person who is affected is entitled to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mpensation. It seems to me that on a proper reading of the provisions of this section that fraud is not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vailable as a ground to a person who is deprived of land that is brought under the operation of the RTA.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t seems such a person, by merely occupying the land, could not be said to have an interest in land which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he law </w:t>
      </w:r>
      <w:proofErr w:type="spellStart"/>
      <w:r>
        <w:rPr>
          <w:rFonts w:ascii="Times New Roman" w:hAnsi="Times New Roman" w:cs="Times New Roman"/>
          <w:color w:val="000000"/>
        </w:rPr>
        <w:t>recognises</w:t>
      </w:r>
      <w:proofErr w:type="spellEnd"/>
      <w:r>
        <w:rPr>
          <w:rFonts w:ascii="Times New Roman" w:hAnsi="Times New Roman" w:cs="Times New Roman"/>
          <w:color w:val="000000"/>
        </w:rPr>
        <w:t xml:space="preserve"> or which was capable of being registered as a charge in the register book. The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ituation, of course, seem to have been changed by Article 237 of the Constitution and the Land Act.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refore, even if one was to accept that there was no inspection or survey of the land, this in itself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ould not lead to the cancellation of a title. With respect, I think the appe</w:t>
      </w:r>
      <w:r w:rsidR="0062370A">
        <w:rPr>
          <w:rFonts w:ascii="Times New Roman" w:hAnsi="Times New Roman" w:cs="Times New Roman"/>
          <w:color w:val="000000"/>
        </w:rPr>
        <w:t xml:space="preserve">llate judge was wrong to find as </w:t>
      </w:r>
      <w:r>
        <w:rPr>
          <w:rFonts w:ascii="Times New Roman" w:hAnsi="Times New Roman" w:cs="Times New Roman"/>
          <w:color w:val="000000"/>
        </w:rPr>
        <w:t xml:space="preserve">he did </w:t>
      </w:r>
      <w:r>
        <w:rPr>
          <w:rFonts w:ascii="Times New Roman" w:hAnsi="Times New Roman" w:cs="Times New Roman"/>
          <w:color w:val="000000"/>
        </w:rPr>
        <w:lastRenderedPageBreak/>
        <w:t>that failure to carry out survey of the land and inspection was intended by the second appellant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o defeat the unregistered interest of the respondents. In any case there was evidence that the land was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ctually surveyed. </w:t>
      </w:r>
      <w:proofErr w:type="spellStart"/>
      <w:r>
        <w:rPr>
          <w:rFonts w:ascii="Times New Roman" w:hAnsi="Times New Roman" w:cs="Times New Roman"/>
          <w:color w:val="000000"/>
        </w:rPr>
        <w:t>Bagum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Vicent</w:t>
      </w:r>
      <w:proofErr w:type="spellEnd"/>
      <w:r>
        <w:rPr>
          <w:rFonts w:ascii="Times New Roman" w:hAnsi="Times New Roman" w:cs="Times New Roman"/>
          <w:color w:val="000000"/>
        </w:rPr>
        <w:t xml:space="preserve"> (PW2) who was stated to be a surveyor, testified that when he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quested to survey the same piece of land in 1989, he found mark stones and had to stop the exercise. If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appellate judge had considered this piece of evidence, he would have found that the land was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rveyed before the second appellant was registered as a proprietor thereof. Consequently, I would allow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grounds of appeal.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 will now deal with grounds 8 and 9. These two grounds concerned the appellate judge’s decision in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ordering the cancellation of the certificate of title. In submitting on this ground, </w:t>
      </w:r>
      <w:proofErr w:type="spellStart"/>
      <w:r>
        <w:rPr>
          <w:rFonts w:ascii="Times New Roman" w:hAnsi="Times New Roman" w:cs="Times New Roman"/>
          <w:color w:val="000000"/>
        </w:rPr>
        <w:t>Mr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Mbabazi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tated that</w:t>
      </w:r>
    </w:p>
    <w:p w:rsidR="00FE1542" w:rsidRDefault="0062370A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E1542">
        <w:rPr>
          <w:rFonts w:ascii="Times New Roman" w:hAnsi="Times New Roman" w:cs="Times New Roman"/>
          <w:color w:val="000000"/>
        </w:rPr>
        <w:t>High Court had no power to order the cancellation of the certificate of title because the case began in</w:t>
      </w:r>
      <w:r>
        <w:rPr>
          <w:rFonts w:ascii="Times New Roman" w:hAnsi="Times New Roman" w:cs="Times New Roman"/>
          <w:color w:val="000000"/>
        </w:rPr>
        <w:t xml:space="preserve"> </w:t>
      </w:r>
      <w:r w:rsidR="00FE1542">
        <w:rPr>
          <w:rFonts w:ascii="Times New Roman" w:hAnsi="Times New Roman" w:cs="Times New Roman"/>
          <w:color w:val="000000"/>
        </w:rPr>
        <w:t>the Chief Magistrate’s Court. He argued that the memorandum of appeal that was filed in the High Court</w:t>
      </w:r>
      <w:r>
        <w:rPr>
          <w:rFonts w:ascii="Times New Roman" w:hAnsi="Times New Roman" w:cs="Times New Roman"/>
          <w:color w:val="000000"/>
        </w:rPr>
        <w:t xml:space="preserve"> </w:t>
      </w:r>
      <w:r w:rsidR="00FE1542">
        <w:rPr>
          <w:rFonts w:ascii="Times New Roman" w:hAnsi="Times New Roman" w:cs="Times New Roman"/>
          <w:color w:val="000000"/>
        </w:rPr>
        <w:t>did not contain a prayer for cancellation of title. He also pointed out that before ordering cancellation, the</w:t>
      </w:r>
      <w:r>
        <w:rPr>
          <w:rFonts w:ascii="Times New Roman" w:hAnsi="Times New Roman" w:cs="Times New Roman"/>
          <w:color w:val="000000"/>
        </w:rPr>
        <w:t xml:space="preserve"> </w:t>
      </w:r>
      <w:r w:rsidR="00FE1542">
        <w:rPr>
          <w:rFonts w:ascii="Times New Roman" w:hAnsi="Times New Roman" w:cs="Times New Roman"/>
          <w:color w:val="000000"/>
        </w:rPr>
        <w:t>appellate judge should have first considered the size of each claim to be deducted from the second</w:t>
      </w:r>
      <w:r>
        <w:rPr>
          <w:rFonts w:ascii="Times New Roman" w:hAnsi="Times New Roman" w:cs="Times New Roman"/>
          <w:color w:val="000000"/>
        </w:rPr>
        <w:t xml:space="preserve"> </w:t>
      </w:r>
      <w:r w:rsidR="00FE1542">
        <w:rPr>
          <w:rFonts w:ascii="Times New Roman" w:hAnsi="Times New Roman" w:cs="Times New Roman"/>
          <w:color w:val="000000"/>
        </w:rPr>
        <w:t>appellant’s title in accordance with section 177 of the RTA. Lastly, he submitted that on an appellate</w:t>
      </w:r>
      <w:r>
        <w:rPr>
          <w:rFonts w:ascii="Times New Roman" w:hAnsi="Times New Roman" w:cs="Times New Roman"/>
          <w:color w:val="000000"/>
        </w:rPr>
        <w:t xml:space="preserve"> </w:t>
      </w:r>
      <w:r w:rsidR="00FE1542">
        <w:rPr>
          <w:rFonts w:ascii="Times New Roman" w:hAnsi="Times New Roman" w:cs="Times New Roman"/>
          <w:color w:val="000000"/>
        </w:rPr>
        <w:t>level the High Court could not order cancellation of title.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Mr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Muhimbura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did not agree. He supported the appellate judge’s decisions to cancel the certificate </w:t>
      </w:r>
      <w:proofErr w:type="spellStart"/>
      <w:r>
        <w:rPr>
          <w:rFonts w:ascii="Times New Roman" w:hAnsi="Times New Roman" w:cs="Times New Roman"/>
          <w:color w:val="000000"/>
        </w:rPr>
        <w:t>oftitle</w:t>
      </w:r>
      <w:proofErr w:type="spellEnd"/>
      <w:r>
        <w:rPr>
          <w:rFonts w:ascii="Times New Roman" w:hAnsi="Times New Roman" w:cs="Times New Roman"/>
          <w:color w:val="000000"/>
        </w:rPr>
        <w:t xml:space="preserve"> because it was obtained fraudulently.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 do not agree with the submissions of </w:t>
      </w:r>
      <w:proofErr w:type="spellStart"/>
      <w:r>
        <w:rPr>
          <w:rFonts w:ascii="Times New Roman" w:hAnsi="Times New Roman" w:cs="Times New Roman"/>
          <w:color w:val="000000"/>
        </w:rPr>
        <w:t>Mr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Mbabazi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at the appellate judge had no power to order the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ncellation of the certificate of title. The section under which the cancellation was ordered gives the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wer to the High Court to make such an order. I think it is immaterial whether the order is made at the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rial or appellate level. However, the order made by the appellate judge was incomplete. The section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ives power to the High Court to direct cancellation of certificate or entry and make a substitution of the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ertificate. The section states as follows: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“Upon the recovery of any land, estate or interest by any proceeding from the registered proprietor thereof,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the High Court may in any case in which the proceedings is not expressly barred, direct the registrar to cancel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ny certificate of title or instrument, or any entry or memorial in the register book relating to that land, estate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r interest and to substitute such certificate of title or entry as the circumstances of the case require; and the</w:t>
      </w:r>
      <w:r w:rsidR="006237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registrar shall give effect to that order.”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ile the appellate judge was within the powers conferred by the above section to order the cancellation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 the second appellant’s certificate after being satisfied that fraud was proved, he was wrong to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-register the land altogether. It seems fairly obvious to me that once land has been brought under the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peration of the Registration of Titles Act, it cannot be de-registered. The respondents had no lease offer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rom the Land Commission. All that they claimed to have were developments on the land for which they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uld have been paid compensation. To order for cancellation, it had to be proved that the second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ppellant had knowledge, actual or constructive, about the interests of any of the respondents and ignored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t. Even if it could be said that the respondents were in occupation of the land, the Commission had the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wer to lease it. There was no evidence to show that before the second appellant applied for the lease,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respondents or any of them had also applied for the grant of a lease on the same piece of land. There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as no fraud proved and as such the appellate judge erred in ordering the cancellation of title.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sequently, I would allow the grounds of appeal.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ounds 5 and 6 complained that the appellate judge erred in finding that all the respondents had been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 occupation of the suit land since 1962. These two grounds have already been dealt with earlier in this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udgment when I dealt with the evaluation of the evidence. From the evidence on record, the appellate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judge could not have found that all the respondents had been in occupation of the land since 1962. He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emed to have been persuaded by the testimony of PW5 who testified that he settled the respondents on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land. There was no evidence from the first respondent. The second respondent settled in the area in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982 and claimed that he started purchasing land in 1986. The third respondent died on a date that was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ot disclosed and the fourth did not testify to prove his claim to the land. I, therefore, agree with the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ubmissions of counsel for the appellant that the learned Judge erred in finding that all the respondents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settled on the land in 1962, except Timothy </w:t>
      </w:r>
      <w:proofErr w:type="spellStart"/>
      <w:r>
        <w:rPr>
          <w:rFonts w:ascii="Times New Roman" w:hAnsi="Times New Roman" w:cs="Times New Roman"/>
          <w:color w:val="000000"/>
        </w:rPr>
        <w:t>Baluku</w:t>
      </w:r>
      <w:proofErr w:type="spellEnd"/>
      <w:r>
        <w:rPr>
          <w:rFonts w:ascii="Times New Roman" w:hAnsi="Times New Roman" w:cs="Times New Roman"/>
          <w:color w:val="000000"/>
        </w:rPr>
        <w:t>. These grounds would succeed. In result, I would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llow the appeal. The judgment and orders of the High Court would be set aside. The judgment and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orders </w:t>
      </w:r>
      <w:r>
        <w:rPr>
          <w:rFonts w:ascii="Times New Roman" w:hAnsi="Times New Roman" w:cs="Times New Roman"/>
          <w:color w:val="000000"/>
        </w:rPr>
        <w:lastRenderedPageBreak/>
        <w:t>of the Chief Magistrate would be re-instated. The appellants would have the costs of the action</w:t>
      </w:r>
      <w:r w:rsidR="0062370A">
        <w:rPr>
          <w:rFonts w:ascii="Times New Roman" w:hAnsi="Times New Roman" w:cs="Times New Roman"/>
          <w:color w:val="000000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>both here and in the courts below.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Mpagi-Bahigeine</w:t>
      </w:r>
      <w:proofErr w:type="spellEnd"/>
      <w:r>
        <w:rPr>
          <w:rFonts w:ascii="Times New Roman" w:hAnsi="Times New Roman" w:cs="Times New Roman"/>
          <w:color w:val="000000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</w:rPr>
        <w:t>Twinomujuni</w:t>
      </w:r>
      <w:proofErr w:type="spellEnd"/>
      <w:r>
        <w:rPr>
          <w:rFonts w:ascii="Times New Roman" w:hAnsi="Times New Roman" w:cs="Times New Roman"/>
          <w:color w:val="000000"/>
        </w:rPr>
        <w:t xml:space="preserve"> JJA concurred in the judgment of </w:t>
      </w:r>
      <w:proofErr w:type="spellStart"/>
      <w:r>
        <w:rPr>
          <w:rFonts w:ascii="Times New Roman" w:hAnsi="Times New Roman" w:cs="Times New Roman"/>
          <w:color w:val="000000"/>
        </w:rPr>
        <w:t>Byamugisha</w:t>
      </w:r>
      <w:proofErr w:type="spellEnd"/>
      <w:r>
        <w:rPr>
          <w:rFonts w:ascii="Times New Roman" w:hAnsi="Times New Roman" w:cs="Times New Roman"/>
          <w:color w:val="000000"/>
        </w:rPr>
        <w:t xml:space="preserve"> JA.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or the appellants:</w:t>
      </w:r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</w:rPr>
        <w:t>Mr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Mbabazi</w:t>
      </w:r>
      <w:proofErr w:type="spellEnd"/>
    </w:p>
    <w:p w:rsidR="00FE1542" w:rsidRDefault="00FE1542" w:rsidP="00FE1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or the respondents:</w:t>
      </w:r>
    </w:p>
    <w:p w:rsidR="0080578A" w:rsidRDefault="00FE1542" w:rsidP="00FE1542">
      <w:proofErr w:type="spellStart"/>
      <w:r>
        <w:rPr>
          <w:rFonts w:ascii="Times New Roman" w:hAnsi="Times New Roman" w:cs="Times New Roman"/>
          <w:i/>
          <w:iCs/>
          <w:color w:val="000000"/>
        </w:rPr>
        <w:t>Mr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Muhimbura</w:t>
      </w:r>
      <w:proofErr w:type="spellEnd"/>
    </w:p>
    <w:sectPr w:rsidR="008057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42"/>
    <w:rsid w:val="00110724"/>
    <w:rsid w:val="0062370A"/>
    <w:rsid w:val="0080578A"/>
    <w:rsid w:val="00FE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63D76F-2280-415E-A03E-CFFB0DFB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C4F8532-5903-469F-8FAA-F5DFB29C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3591</Words>
  <Characters>20472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juko</dc:creator>
  <cp:keywords/>
  <dc:description/>
  <cp:lastModifiedBy>Najjuko</cp:lastModifiedBy>
  <cp:revision>2</cp:revision>
  <dcterms:created xsi:type="dcterms:W3CDTF">2018-07-04T18:52:00Z</dcterms:created>
  <dcterms:modified xsi:type="dcterms:W3CDTF">2018-07-10T14:10:00Z</dcterms:modified>
</cp:coreProperties>
</file>